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BF" w:rsidRDefault="00F771BF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BF18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771BF" w:rsidRDefault="00F771B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771BF" w:rsidRDefault="00F771B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F771BF" w:rsidRDefault="00F771B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771BF" w:rsidRDefault="00F771B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F771BF" w:rsidRDefault="00F771B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771BF" w:rsidRDefault="00F771B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Pr="00BF4294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F4294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Pr="00BF4294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F4294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Pr="00BF4294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F4294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771BF" w:rsidRDefault="00F771B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3CAD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771BF" w:rsidRDefault="00F771B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F771BF" w:rsidRDefault="00F771B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F771BF" w:rsidRDefault="00F771B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F771BF" w:rsidRDefault="00F771B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F771BF" w:rsidRDefault="00F771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771BF" w:rsidRDefault="00F771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771BF" w:rsidRDefault="00F771B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F771BF" w:rsidRDefault="00F771B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F771BF" w:rsidRDefault="00F771B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771BF" w:rsidRDefault="00F771B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771BF" w:rsidRDefault="00F771B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71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771BF" w:rsidRPr="00E041D8" w:rsidRDefault="00F771B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F771BF" w:rsidRDefault="00F771B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F771BF" w:rsidRDefault="00F771B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771BF" w:rsidRDefault="00F771B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F771BF" w:rsidRDefault="00F771B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771BF" w:rsidRDefault="00F771B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771BF" w:rsidRDefault="00F771B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F771BF" w:rsidRDefault="00F771B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F771BF" w:rsidRDefault="00F771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771BF" w:rsidRDefault="00F771BF">
      <w:pPr>
        <w:pStyle w:val="Aaoeeu"/>
        <w:widowControl/>
        <w:rPr>
          <w:rFonts w:ascii="Arial Narrow" w:hAnsi="Arial Narrow"/>
          <w:lang w:val="it-IT"/>
        </w:rPr>
        <w:sectPr w:rsidR="00F771BF" w:rsidSect="00F771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771BF" w:rsidRDefault="00F771BF">
      <w:pPr>
        <w:pStyle w:val="Aaoeeu"/>
        <w:widowControl/>
        <w:rPr>
          <w:rFonts w:ascii="Arial Narrow" w:hAnsi="Arial Narrow"/>
          <w:lang w:val="it-IT"/>
        </w:rPr>
      </w:pPr>
    </w:p>
    <w:sectPr w:rsidR="00F771BF" w:rsidSect="00F771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1BF" w:rsidRDefault="00F771BF">
      <w:r>
        <w:separator/>
      </w:r>
    </w:p>
  </w:endnote>
  <w:endnote w:type="continuationSeparator" w:id="0">
    <w:p w:rsidR="00F771BF" w:rsidRDefault="00F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BF" w:rsidRDefault="00F771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BF" w:rsidRDefault="00F771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BF" w:rsidRDefault="00F771B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1BF" w:rsidRDefault="00F771BF">
      <w:r>
        <w:separator/>
      </w:r>
    </w:p>
  </w:footnote>
  <w:footnote w:type="continuationSeparator" w:id="0">
    <w:p w:rsidR="00F771BF" w:rsidRDefault="00F7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BF" w:rsidRDefault="00F771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BF" w:rsidRDefault="00F771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BF" w:rsidRDefault="00F771BF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F771BF" w:rsidRPr="008E67A0" w:rsidRDefault="00F771B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AB607B">
      <w:rPr>
        <w:rFonts w:ascii="Arial" w:hAnsi="Arial" w:cs="Arial"/>
        <w:b/>
        <w:noProof/>
        <w:sz w:val="20"/>
        <w:szCs w:val="20"/>
      </w:rPr>
      <w:t>2351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8/11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AB607B">
      <w:rPr>
        <w:rFonts w:ascii="Arial" w:hAnsi="Arial" w:cs="Arial"/>
        <w:b/>
        <w:noProof/>
        <w:sz w:val="20"/>
        <w:szCs w:val="20"/>
      </w:rPr>
      <w:t>20/23/CC</w:t>
    </w:r>
  </w:p>
  <w:p w:rsidR="00F771BF" w:rsidRDefault="00F771B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771BF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771BF" w:rsidRDefault="00F771B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771BF" w:rsidRDefault="00F771BF">
          <w:pPr>
            <w:spacing w:before="40"/>
            <w:rPr>
              <w:sz w:val="16"/>
            </w:rPr>
          </w:pPr>
        </w:p>
      </w:tc>
    </w:tr>
  </w:tbl>
  <w:p w:rsidR="00F771BF" w:rsidRDefault="00F771B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F771BF" w:rsidRDefault="00F771B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F771BF" w:rsidRDefault="00F771BF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764545" w:rsidRPr="00AB607B">
      <w:rPr>
        <w:rFonts w:ascii="Arial" w:hAnsi="Arial" w:cs="Arial"/>
        <w:b/>
        <w:noProof/>
        <w:sz w:val="20"/>
        <w:szCs w:val="20"/>
      </w:rPr>
      <w:t>2351/2023</w:t>
    </w:r>
    <w:r>
      <w:rPr>
        <w:rFonts w:ascii="Arial" w:hAnsi="Arial" w:cs="Arial"/>
        <w:b/>
        <w:sz w:val="20"/>
        <w:szCs w:val="20"/>
      </w:rPr>
      <w:t xml:space="preserve"> del </w:t>
    </w:r>
    <w:r w:rsidR="00764545">
      <w:rPr>
        <w:rFonts w:ascii="Arial" w:hAnsi="Arial" w:cs="Arial"/>
        <w:b/>
        <w:noProof/>
        <w:sz w:val="20"/>
        <w:szCs w:val="20"/>
      </w:rPr>
      <w:t>08/11/2023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764545" w:rsidRPr="00AB607B">
      <w:rPr>
        <w:rFonts w:ascii="Arial" w:hAnsi="Arial" w:cs="Arial"/>
        <w:b/>
        <w:noProof/>
        <w:sz w:val="20"/>
        <w:szCs w:val="20"/>
      </w:rPr>
      <w:t>20/23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545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BF4294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771BF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6B267-B273-4E69-90DB-6D0F5381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43D9-C0FD-4FA4-9EEB-DA7F604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3-11-08T15:16:00Z</dcterms:created>
  <dcterms:modified xsi:type="dcterms:W3CDTF">2023-11-08T15:16:00Z</dcterms:modified>
</cp:coreProperties>
</file>